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32" w:rsidRDefault="007B2B32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рок: «Физические величины. Измерение физических величин. Точность и погрешность измерения.</w:t>
      </w:r>
      <w:r w:rsidR="00C638E0">
        <w:rPr>
          <w:b/>
          <w:color w:val="333333"/>
          <w:sz w:val="28"/>
          <w:szCs w:val="28"/>
        </w:rPr>
        <w:t>»</w:t>
      </w:r>
    </w:p>
    <w:p w:rsidR="00946D78" w:rsidRPr="009431CC" w:rsidRDefault="00946D78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 w:rsidRPr="009431CC">
        <w:rPr>
          <w:b/>
          <w:color w:val="333333"/>
          <w:sz w:val="28"/>
          <w:szCs w:val="28"/>
        </w:rPr>
        <w:t xml:space="preserve">УМК: Физика. 7 </w:t>
      </w:r>
      <w:proofErr w:type="spellStart"/>
      <w:proofErr w:type="gramStart"/>
      <w:r w:rsidRPr="009431CC">
        <w:rPr>
          <w:b/>
          <w:color w:val="333333"/>
          <w:sz w:val="28"/>
          <w:szCs w:val="28"/>
        </w:rPr>
        <w:t>кл</w:t>
      </w:r>
      <w:proofErr w:type="spellEnd"/>
      <w:r w:rsidRPr="009431CC">
        <w:rPr>
          <w:b/>
          <w:color w:val="333333"/>
          <w:sz w:val="28"/>
          <w:szCs w:val="28"/>
        </w:rPr>
        <w:t>.</w:t>
      </w:r>
      <w:r w:rsidR="00657FA8" w:rsidRPr="009431CC">
        <w:rPr>
          <w:b/>
          <w:color w:val="333333"/>
          <w:sz w:val="28"/>
          <w:szCs w:val="28"/>
        </w:rPr>
        <w:t>:</w:t>
      </w:r>
      <w:proofErr w:type="gramEnd"/>
      <w:r w:rsidR="00657FA8" w:rsidRPr="009431CC">
        <w:rPr>
          <w:b/>
          <w:color w:val="333333"/>
          <w:sz w:val="28"/>
          <w:szCs w:val="28"/>
        </w:rPr>
        <w:t xml:space="preserve"> учебник /</w:t>
      </w:r>
      <w:r w:rsidRPr="009431CC">
        <w:rPr>
          <w:b/>
          <w:color w:val="333333"/>
          <w:sz w:val="28"/>
          <w:szCs w:val="28"/>
        </w:rPr>
        <w:t xml:space="preserve"> А. В.</w:t>
      </w:r>
      <w:r w:rsidR="00657FA8" w:rsidRPr="009431CC">
        <w:rPr>
          <w:b/>
          <w:color w:val="333333"/>
          <w:sz w:val="28"/>
          <w:szCs w:val="28"/>
        </w:rPr>
        <w:t xml:space="preserve"> </w:t>
      </w:r>
      <w:proofErr w:type="spellStart"/>
      <w:r w:rsidRPr="009431CC">
        <w:rPr>
          <w:b/>
          <w:color w:val="333333"/>
          <w:sz w:val="28"/>
          <w:szCs w:val="28"/>
        </w:rPr>
        <w:t>Перышкин</w:t>
      </w:r>
      <w:proofErr w:type="spellEnd"/>
      <w:r w:rsidRPr="009431CC">
        <w:rPr>
          <w:b/>
          <w:color w:val="333333"/>
          <w:sz w:val="28"/>
          <w:szCs w:val="28"/>
        </w:rPr>
        <w:t>.</w:t>
      </w:r>
      <w:r w:rsidR="00657FA8" w:rsidRPr="009431CC">
        <w:rPr>
          <w:b/>
          <w:color w:val="333333"/>
          <w:sz w:val="28"/>
          <w:szCs w:val="28"/>
        </w:rPr>
        <w:t>-</w:t>
      </w:r>
      <w:r w:rsidRPr="009431CC">
        <w:rPr>
          <w:b/>
          <w:color w:val="333333"/>
          <w:sz w:val="28"/>
          <w:szCs w:val="28"/>
        </w:rPr>
        <w:t xml:space="preserve"> 3 издание, дополненное</w:t>
      </w:r>
      <w:r w:rsidR="00657FA8" w:rsidRPr="009431CC">
        <w:rPr>
          <w:b/>
          <w:color w:val="333333"/>
          <w:sz w:val="28"/>
          <w:szCs w:val="28"/>
        </w:rPr>
        <w:t>-</w:t>
      </w:r>
      <w:r w:rsidRPr="009431CC">
        <w:rPr>
          <w:b/>
          <w:color w:val="333333"/>
          <w:sz w:val="28"/>
          <w:szCs w:val="28"/>
        </w:rPr>
        <w:t xml:space="preserve"> М. Дрофа. 2014г.</w:t>
      </w:r>
      <w:r w:rsidR="00DC6527" w:rsidRPr="009431CC">
        <w:rPr>
          <w:b/>
          <w:color w:val="333333"/>
          <w:sz w:val="28"/>
          <w:szCs w:val="28"/>
        </w:rPr>
        <w:t>-224с.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b/>
          <w:color w:val="0D0D0D" w:themeColor="text1" w:themeTint="F2"/>
          <w:sz w:val="28"/>
          <w:szCs w:val="28"/>
        </w:rPr>
        <w:t>Цели</w:t>
      </w:r>
      <w:r w:rsidR="00657FA8" w:rsidRPr="00C638E0">
        <w:rPr>
          <w:b/>
          <w:color w:val="0D0D0D" w:themeColor="text1" w:themeTint="F2"/>
          <w:sz w:val="28"/>
          <w:szCs w:val="28"/>
        </w:rPr>
        <w:t xml:space="preserve"> урока</w:t>
      </w:r>
      <w:r w:rsidRPr="00C638E0">
        <w:rPr>
          <w:color w:val="0D0D0D" w:themeColor="text1" w:themeTint="F2"/>
          <w:sz w:val="28"/>
          <w:szCs w:val="28"/>
        </w:rPr>
        <w:t>:</w:t>
      </w:r>
      <w:r w:rsidRPr="00C638E0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C638E0">
        <w:rPr>
          <w:rStyle w:val="a8"/>
          <w:color w:val="0D0D0D" w:themeColor="text1" w:themeTint="F2"/>
          <w:sz w:val="28"/>
          <w:szCs w:val="28"/>
        </w:rPr>
        <w:t>а</w:t>
      </w:r>
      <w:r w:rsidRPr="00C638E0">
        <w:rPr>
          <w:rStyle w:val="a8"/>
          <w:b/>
          <w:color w:val="0D0D0D" w:themeColor="text1" w:themeTint="F2"/>
          <w:sz w:val="28"/>
          <w:szCs w:val="28"/>
        </w:rPr>
        <w:t>) образовательные</w:t>
      </w:r>
      <w:r w:rsidR="00C26CF5" w:rsidRPr="00C638E0">
        <w:rPr>
          <w:rStyle w:val="a8"/>
          <w:color w:val="0D0D0D" w:themeColor="text1" w:themeTint="F2"/>
          <w:sz w:val="28"/>
          <w:szCs w:val="28"/>
        </w:rPr>
        <w:t>.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rStyle w:val="a8"/>
          <w:i w:val="0"/>
          <w:color w:val="0D0D0D" w:themeColor="text1" w:themeTint="F2"/>
          <w:sz w:val="28"/>
          <w:szCs w:val="28"/>
        </w:rPr>
      </w:pPr>
      <w:r w:rsidRPr="00C638E0">
        <w:rPr>
          <w:rStyle w:val="a8"/>
          <w:i w:val="0"/>
          <w:color w:val="0D0D0D" w:themeColor="text1" w:themeTint="F2"/>
          <w:sz w:val="28"/>
          <w:szCs w:val="28"/>
        </w:rPr>
        <w:t>Ученик должен усвоить</w:t>
      </w:r>
      <w:r w:rsidR="00C26CF5" w:rsidRPr="00C638E0">
        <w:rPr>
          <w:rStyle w:val="a8"/>
          <w:i w:val="0"/>
          <w:color w:val="0D0D0D" w:themeColor="text1" w:themeTint="F2"/>
          <w:sz w:val="28"/>
          <w:szCs w:val="28"/>
        </w:rPr>
        <w:t>: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- понятие физической величины и единиц измерения;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- способы измерения физических величин;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- алгоритм определения цены деления и погрешности.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rStyle w:val="a8"/>
          <w:b/>
          <w:i w:val="0"/>
          <w:color w:val="0D0D0D" w:themeColor="text1" w:themeTint="F2"/>
          <w:sz w:val="28"/>
          <w:szCs w:val="28"/>
        </w:rPr>
      </w:pPr>
      <w:r w:rsidRPr="00C638E0">
        <w:rPr>
          <w:rStyle w:val="a8"/>
          <w:b/>
          <w:color w:val="0D0D0D" w:themeColor="text1" w:themeTint="F2"/>
          <w:sz w:val="28"/>
          <w:szCs w:val="28"/>
        </w:rPr>
        <w:t>б) развивающие</w:t>
      </w:r>
    </w:p>
    <w:p w:rsidR="00BE4707" w:rsidRPr="00C638E0" w:rsidRDefault="00C26CF5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rStyle w:val="a8"/>
          <w:i w:val="0"/>
          <w:color w:val="0D0D0D" w:themeColor="text1" w:themeTint="F2"/>
          <w:sz w:val="28"/>
          <w:szCs w:val="28"/>
        </w:rPr>
        <w:t>ученик должен уметь: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- определять цену деления и показания измерительных приборов;</w:t>
      </w:r>
    </w:p>
    <w:p w:rsidR="00446401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- записывать показания результатов измерений с учётом погрешностей</w:t>
      </w:r>
      <w:r w:rsidR="00446401" w:rsidRPr="00C638E0">
        <w:rPr>
          <w:color w:val="0D0D0D" w:themeColor="text1" w:themeTint="F2"/>
          <w:sz w:val="28"/>
          <w:szCs w:val="28"/>
        </w:rPr>
        <w:t>\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.</w:t>
      </w:r>
      <w:r w:rsidR="00446401" w:rsidRPr="00C638E0">
        <w:rPr>
          <w:color w:val="0D0D0D" w:themeColor="text1" w:themeTint="F2"/>
          <w:sz w:val="28"/>
          <w:szCs w:val="28"/>
        </w:rPr>
        <w:t xml:space="preserve"> -составлять самостоятельные суждения и выводы</w:t>
      </w:r>
    </w:p>
    <w:p w:rsidR="00BE4707" w:rsidRPr="00C638E0" w:rsidRDefault="00BE4707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b/>
          <w:color w:val="0D0D0D" w:themeColor="text1" w:themeTint="F2"/>
          <w:sz w:val="28"/>
          <w:szCs w:val="28"/>
        </w:rPr>
      </w:pPr>
      <w:r w:rsidRPr="00C638E0">
        <w:rPr>
          <w:rStyle w:val="a8"/>
          <w:b/>
          <w:color w:val="0D0D0D" w:themeColor="text1" w:themeTint="F2"/>
          <w:sz w:val="28"/>
          <w:szCs w:val="28"/>
        </w:rPr>
        <w:t>в) воспитательные:</w:t>
      </w:r>
    </w:p>
    <w:p w:rsidR="00BE4707" w:rsidRPr="00C638E0" w:rsidRDefault="00657FA8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воспитание культуры учебного труда,</w:t>
      </w:r>
      <w:r w:rsidR="00BE4707" w:rsidRPr="00C638E0">
        <w:rPr>
          <w:color w:val="0D0D0D" w:themeColor="text1" w:themeTint="F2"/>
          <w:sz w:val="28"/>
          <w:szCs w:val="28"/>
        </w:rPr>
        <w:t xml:space="preserve"> гражданственности при изучении </w:t>
      </w:r>
      <w:r w:rsidR="00C26CF5" w:rsidRPr="00C638E0">
        <w:rPr>
          <w:color w:val="0D0D0D" w:themeColor="text1" w:themeTint="F2"/>
          <w:sz w:val="28"/>
          <w:szCs w:val="28"/>
        </w:rPr>
        <w:t>исторических материалов, уметь плани</w:t>
      </w:r>
      <w:r w:rsidR="00446401" w:rsidRPr="00C638E0">
        <w:rPr>
          <w:color w:val="0D0D0D" w:themeColor="text1" w:themeTint="F2"/>
          <w:sz w:val="28"/>
          <w:szCs w:val="28"/>
        </w:rPr>
        <w:t xml:space="preserve">ровать учебное сотрудничество с </w:t>
      </w:r>
      <w:r w:rsidR="00C26CF5" w:rsidRPr="00C638E0">
        <w:rPr>
          <w:color w:val="0D0D0D" w:themeColor="text1" w:themeTint="F2"/>
          <w:sz w:val="28"/>
          <w:szCs w:val="28"/>
        </w:rPr>
        <w:t>одноклассникам</w:t>
      </w:r>
      <w:r w:rsidR="00446401" w:rsidRPr="00C638E0">
        <w:rPr>
          <w:color w:val="0D0D0D" w:themeColor="text1" w:themeTint="F2"/>
          <w:sz w:val="28"/>
          <w:szCs w:val="28"/>
        </w:rPr>
        <w:t>и</w:t>
      </w:r>
      <w:r w:rsidR="00BE4707" w:rsidRPr="00C638E0">
        <w:rPr>
          <w:color w:val="0D0D0D" w:themeColor="text1" w:themeTint="F2"/>
          <w:sz w:val="28"/>
          <w:szCs w:val="28"/>
        </w:rPr>
        <w:t xml:space="preserve"> в процессе совместной деятельности.</w:t>
      </w:r>
    </w:p>
    <w:p w:rsidR="00657FA8" w:rsidRPr="00C638E0" w:rsidRDefault="00657FA8" w:rsidP="00BE470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>ОУУН: умение проводить эксперимент.</w:t>
      </w:r>
    </w:p>
    <w:p w:rsidR="00DC144F" w:rsidRPr="00C638E0" w:rsidRDefault="00C26CF5" w:rsidP="00DC144F">
      <w:pPr>
        <w:tabs>
          <w:tab w:val="left" w:pos="3780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638E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труктура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698"/>
        <w:gridCol w:w="5310"/>
        <w:gridCol w:w="879"/>
      </w:tblGrid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4D9D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Создание рабочей обстановки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1-2м</w:t>
            </w:r>
          </w:p>
        </w:tc>
      </w:tr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Проверка домашней работы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</w:tr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="00662EC0" w:rsidRPr="009431CC">
              <w:rPr>
                <w:rFonts w:ascii="Times New Roman" w:hAnsi="Times New Roman" w:cs="Times New Roman"/>
                <w:sz w:val="24"/>
                <w:szCs w:val="24"/>
              </w:rPr>
              <w:t>мент с 4</w:t>
            </w: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 стаканами воды, разной температуры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жидкости с помощью ощущений. Запись результатов на доске</w:t>
            </w:r>
          </w:p>
        </w:tc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6CF5" w:rsidRPr="009431CC" w:rsidRDefault="00184C86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деятельности</w:t>
            </w:r>
          </w:p>
        </w:tc>
        <w:tc>
          <w:tcPr>
            <w:tcW w:w="0" w:type="auto"/>
          </w:tcPr>
          <w:p w:rsidR="00C26CF5" w:rsidRPr="009431CC" w:rsidRDefault="00184C86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Выявление причины несовпадений результатов деятельности и построение проекта выхода из затруднений</w:t>
            </w:r>
          </w:p>
        </w:tc>
        <w:tc>
          <w:tcPr>
            <w:tcW w:w="0" w:type="auto"/>
          </w:tcPr>
          <w:p w:rsidR="00C26CF5" w:rsidRPr="009431CC" w:rsidRDefault="00184C86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0141D4" w:rsidRPr="009431CC" w:rsidTr="00C26CF5">
        <w:tc>
          <w:tcPr>
            <w:tcW w:w="0" w:type="auto"/>
          </w:tcPr>
          <w:p w:rsidR="00C26CF5" w:rsidRPr="009431CC" w:rsidRDefault="001F4D9D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26CF5" w:rsidRPr="009431CC" w:rsidRDefault="003D43AC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0" w:type="auto"/>
          </w:tcPr>
          <w:p w:rsidR="00C26CF5" w:rsidRPr="009431CC" w:rsidRDefault="003D43AC" w:rsidP="000141D4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Беседа об измерительных приборах</w:t>
            </w:r>
            <w:r w:rsidR="008802FC" w:rsidRPr="00943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288"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учащимися в повседневной жизни и о приборах, </w:t>
            </w:r>
            <w:r w:rsidR="008802FC"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D0288" w:rsidRPr="009431CC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8802FC" w:rsidRPr="009431CC">
              <w:rPr>
                <w:rFonts w:ascii="Times New Roman" w:hAnsi="Times New Roman" w:cs="Times New Roman"/>
                <w:sz w:val="24"/>
                <w:szCs w:val="24"/>
              </w:rPr>
              <w:t>ыми будут знакомиться</w:t>
            </w: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2FC" w:rsidRPr="009431CC">
              <w:rPr>
                <w:rFonts w:ascii="Times New Roman" w:hAnsi="Times New Roman" w:cs="Times New Roman"/>
                <w:sz w:val="24"/>
                <w:szCs w:val="24"/>
              </w:rPr>
              <w:t>в течении учебы</w:t>
            </w:r>
            <w:r w:rsidR="00DC6527" w:rsidRPr="0094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1D4" w:rsidRPr="009431C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рагмента мультфильма.  Работа измерительного характера</w:t>
            </w:r>
          </w:p>
        </w:tc>
        <w:tc>
          <w:tcPr>
            <w:tcW w:w="0" w:type="auto"/>
          </w:tcPr>
          <w:p w:rsidR="00C26CF5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41D4" w:rsidRPr="009431CC" w:rsidTr="00C26CF5">
        <w:tc>
          <w:tcPr>
            <w:tcW w:w="0" w:type="auto"/>
          </w:tcPr>
          <w:p w:rsidR="00ED0288" w:rsidRPr="009431CC" w:rsidRDefault="008802FC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41D4" w:rsidRPr="009431CC" w:rsidTr="00C26CF5"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0" w:type="auto"/>
          </w:tcPr>
          <w:p w:rsidR="00ED0288" w:rsidRPr="009431CC" w:rsidRDefault="000141D4" w:rsidP="00DC144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1CC">
              <w:rPr>
                <w:rFonts w:ascii="Times New Roman" w:hAnsi="Times New Roman" w:cs="Times New Roman"/>
                <w:sz w:val="24"/>
                <w:szCs w:val="24"/>
              </w:rPr>
              <w:t>2-3м</w:t>
            </w:r>
          </w:p>
        </w:tc>
      </w:tr>
    </w:tbl>
    <w:p w:rsidR="00C26CF5" w:rsidRPr="009431CC" w:rsidRDefault="00C26CF5" w:rsidP="00DC144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593C3C" w:rsidRPr="009431CC" w:rsidRDefault="00593C3C" w:rsidP="00DC144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9431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C3C" w:rsidRPr="009431CC" w:rsidRDefault="00593C3C" w:rsidP="00593C3C">
      <w:pPr>
        <w:pStyle w:val="aa"/>
        <w:numPr>
          <w:ilvl w:val="0"/>
          <w:numId w:val="1"/>
        </w:num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>Мультимедийный проект</w:t>
      </w:r>
      <w:r w:rsidR="00DE61AC" w:rsidRPr="009431CC">
        <w:rPr>
          <w:rFonts w:ascii="Times New Roman" w:hAnsi="Times New Roman" w:cs="Times New Roman"/>
          <w:sz w:val="28"/>
          <w:szCs w:val="28"/>
        </w:rPr>
        <w:t>ор для демонстрации презентации и демонстрации мультфильма</w:t>
      </w:r>
    </w:p>
    <w:p w:rsidR="00593C3C" w:rsidRPr="009431CC" w:rsidRDefault="00DE61AC" w:rsidP="00593C3C">
      <w:pPr>
        <w:pStyle w:val="aa"/>
        <w:numPr>
          <w:ilvl w:val="0"/>
          <w:numId w:val="1"/>
        </w:num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>4стакана; с горячей и</w:t>
      </w:r>
      <w:r w:rsidR="00593C3C" w:rsidRPr="009431CC">
        <w:rPr>
          <w:rFonts w:ascii="Times New Roman" w:hAnsi="Times New Roman" w:cs="Times New Roman"/>
          <w:sz w:val="28"/>
          <w:szCs w:val="28"/>
        </w:rPr>
        <w:t xml:space="preserve"> теплой</w:t>
      </w:r>
      <w:r w:rsidRPr="009431CC">
        <w:rPr>
          <w:rFonts w:ascii="Times New Roman" w:hAnsi="Times New Roman" w:cs="Times New Roman"/>
          <w:sz w:val="28"/>
          <w:szCs w:val="28"/>
        </w:rPr>
        <w:t xml:space="preserve">, с холодной и тёплой </w:t>
      </w:r>
      <w:r w:rsidR="00593C3C" w:rsidRPr="009431CC">
        <w:rPr>
          <w:rFonts w:ascii="Times New Roman" w:hAnsi="Times New Roman" w:cs="Times New Roman"/>
          <w:sz w:val="28"/>
          <w:szCs w:val="28"/>
        </w:rPr>
        <w:t>водой;</w:t>
      </w:r>
      <w:r w:rsidR="00AA2BAD" w:rsidRPr="0094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3A" w:rsidRPr="009431CC" w:rsidRDefault="00593C3C" w:rsidP="002C0A3A">
      <w:pPr>
        <w:pStyle w:val="aa"/>
        <w:numPr>
          <w:ilvl w:val="0"/>
          <w:numId w:val="1"/>
        </w:num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>Термометр, весы,</w:t>
      </w:r>
      <w:r w:rsidR="00AA2BAD" w:rsidRPr="009431CC">
        <w:rPr>
          <w:rFonts w:ascii="Times New Roman" w:hAnsi="Times New Roman" w:cs="Times New Roman"/>
          <w:sz w:val="28"/>
          <w:szCs w:val="28"/>
        </w:rPr>
        <w:t xml:space="preserve"> мензурка,</w:t>
      </w:r>
      <w:r w:rsidRPr="009431CC">
        <w:rPr>
          <w:rFonts w:ascii="Times New Roman" w:hAnsi="Times New Roman" w:cs="Times New Roman"/>
          <w:sz w:val="28"/>
          <w:szCs w:val="28"/>
        </w:rPr>
        <w:t xml:space="preserve"> манометр, психрометр, вольтметр, амперметр</w:t>
      </w:r>
      <w:r w:rsidR="00AA2BAD" w:rsidRPr="009431CC">
        <w:rPr>
          <w:rFonts w:ascii="Times New Roman" w:hAnsi="Times New Roman" w:cs="Times New Roman"/>
          <w:sz w:val="28"/>
          <w:szCs w:val="28"/>
        </w:rPr>
        <w:t>, карандаш, линейка, секундомер, транспортир</w:t>
      </w:r>
      <w:r w:rsidR="002C0A3A" w:rsidRPr="009431CC">
        <w:rPr>
          <w:rFonts w:ascii="Times New Roman" w:hAnsi="Times New Roman" w:cs="Times New Roman"/>
          <w:sz w:val="28"/>
          <w:szCs w:val="28"/>
        </w:rPr>
        <w:t>;</w:t>
      </w:r>
    </w:p>
    <w:p w:rsidR="00593C3C" w:rsidRPr="009431CC" w:rsidRDefault="00AA2BAD" w:rsidP="002C0A3A">
      <w:pPr>
        <w:pStyle w:val="aa"/>
        <w:numPr>
          <w:ilvl w:val="0"/>
          <w:numId w:val="1"/>
        </w:num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="002C0A3A" w:rsidRPr="009431CC">
        <w:rPr>
          <w:rFonts w:ascii="Times New Roman" w:hAnsi="Times New Roman" w:cs="Times New Roman"/>
          <w:sz w:val="28"/>
          <w:szCs w:val="28"/>
        </w:rPr>
        <w:t xml:space="preserve"> для определения ц. д. приборов.</w:t>
      </w:r>
      <w:r w:rsidR="00593C3C" w:rsidRPr="0094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3A" w:rsidRPr="009431CC" w:rsidRDefault="002C0A3A" w:rsidP="002C0A3A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2C0A3A" w:rsidRPr="009431CC" w:rsidRDefault="002C0A3A" w:rsidP="002C0A3A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2C0A3A" w:rsidRPr="009431CC" w:rsidRDefault="002C0A3A" w:rsidP="002C0A3A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9431C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46401" w:rsidRPr="009431CC" w:rsidRDefault="00C820C9" w:rsidP="0044640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446401" w:rsidRPr="009431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="00446401" w:rsidRPr="009431C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46401" w:rsidRPr="00C638E0" w:rsidRDefault="00446401" w:rsidP="00446401">
      <w:pPr>
        <w:tabs>
          <w:tab w:val="left" w:pos="3780"/>
        </w:tabs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A17001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рка</w:t>
      </w:r>
      <w:proofErr w:type="gramEnd"/>
      <w:r w:rsidR="00A17001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товности к уроку</w:t>
      </w:r>
      <w:r w:rsidR="00DC6527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Наличие принадлежностей на столе</w:t>
      </w:r>
    </w:p>
    <w:p w:rsidR="00A17001" w:rsidRPr="00C638E0" w:rsidRDefault="00C820C9" w:rsidP="00446401">
      <w:pPr>
        <w:tabs>
          <w:tab w:val="left" w:pos="37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I</w:t>
      </w:r>
      <w:r w:rsidR="00A17001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17001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рка домашнего задания. Тест</w:t>
      </w:r>
    </w:p>
    <w:p w:rsidR="004F4CCC" w:rsidRPr="00C638E0" w:rsidRDefault="00A17001" w:rsidP="00A17001">
      <w:pPr>
        <w:tabs>
          <w:tab w:val="left" w:pos="3780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 </w:t>
      </w:r>
      <w:r w:rsidR="004F4CCC" w:rsidRPr="00C638E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брать пару слов, объединяющих в себе названия тела и вещества</w:t>
      </w:r>
    </w:p>
    <w:p w:rsidR="004F4CCC" w:rsidRPr="00C638E0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 </w:t>
      </w:r>
      <w:r w:rsidR="004F4CC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р-воздух</w:t>
      </w:r>
    </w:p>
    <w:p w:rsidR="004F4CCC" w:rsidRPr="00C638E0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. </w:t>
      </w:r>
      <w:r w:rsidR="004F4CC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да-песок</w:t>
      </w:r>
    </w:p>
    <w:p w:rsidR="004F4CCC" w:rsidRPr="00C638E0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 </w:t>
      </w:r>
      <w:r w:rsidR="004F4CC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хар-молоко</w:t>
      </w:r>
    </w:p>
    <w:p w:rsidR="004F4CCC" w:rsidRPr="00C638E0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</w:t>
      </w:r>
      <w:r w:rsidR="004F4CC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йсберг-капля</w:t>
      </w:r>
    </w:p>
    <w:p w:rsidR="004F4CCC" w:rsidRPr="009431CC" w:rsidRDefault="00A17001" w:rsidP="00A17001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4CCC" w:rsidRPr="009431CC">
        <w:rPr>
          <w:rFonts w:ascii="Times New Roman" w:hAnsi="Times New Roman" w:cs="Times New Roman"/>
          <w:b/>
          <w:sz w:val="28"/>
          <w:szCs w:val="28"/>
        </w:rPr>
        <w:t>Ю.А. Гагарин 12 апреля 1961г облетел земной шар за 1ч 48мин. Его полёт является</w:t>
      </w:r>
      <w:r w:rsidR="004F4CCC" w:rsidRPr="009431CC">
        <w:rPr>
          <w:rFonts w:ascii="Times New Roman" w:hAnsi="Times New Roman" w:cs="Times New Roman"/>
          <w:sz w:val="28"/>
          <w:szCs w:val="28"/>
        </w:rPr>
        <w:t>….</w:t>
      </w:r>
    </w:p>
    <w:p w:rsidR="004F4CCC" w:rsidRPr="009431CC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 xml:space="preserve">А. </w:t>
      </w:r>
      <w:r w:rsidR="004F4CCC" w:rsidRPr="009431CC">
        <w:rPr>
          <w:rFonts w:ascii="Times New Roman" w:hAnsi="Times New Roman" w:cs="Times New Roman"/>
          <w:sz w:val="28"/>
          <w:szCs w:val="28"/>
        </w:rPr>
        <w:t>Физическим измерением</w:t>
      </w:r>
    </w:p>
    <w:p w:rsidR="004F4CCC" w:rsidRPr="009431CC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 xml:space="preserve">Б. </w:t>
      </w:r>
      <w:r w:rsidR="004F4CCC" w:rsidRPr="009431CC">
        <w:rPr>
          <w:rFonts w:ascii="Times New Roman" w:hAnsi="Times New Roman" w:cs="Times New Roman"/>
          <w:sz w:val="28"/>
          <w:szCs w:val="28"/>
        </w:rPr>
        <w:t>Научной гипотезой</w:t>
      </w:r>
    </w:p>
    <w:p w:rsidR="004F4CCC" w:rsidRPr="009431CC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 xml:space="preserve">В. </w:t>
      </w:r>
      <w:r w:rsidR="004F4CCC" w:rsidRPr="009431CC">
        <w:rPr>
          <w:rFonts w:ascii="Times New Roman" w:hAnsi="Times New Roman" w:cs="Times New Roman"/>
          <w:sz w:val="28"/>
          <w:szCs w:val="28"/>
        </w:rPr>
        <w:t>Экспериментальным фактом</w:t>
      </w:r>
    </w:p>
    <w:p w:rsidR="004F4CCC" w:rsidRPr="009431CC" w:rsidRDefault="00A17001" w:rsidP="004F4CCC">
      <w:pPr>
        <w:pStyle w:val="aa"/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>Г. Теоретическим выводом</w:t>
      </w:r>
    </w:p>
    <w:p w:rsidR="00A17001" w:rsidRPr="009431CC" w:rsidRDefault="00A17001" w:rsidP="00A17001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b/>
          <w:sz w:val="28"/>
          <w:szCs w:val="28"/>
        </w:rPr>
        <w:t>3. Начертите</w:t>
      </w:r>
      <w:r w:rsidR="00C641A6" w:rsidRPr="009431CC">
        <w:rPr>
          <w:rFonts w:ascii="Times New Roman" w:hAnsi="Times New Roman" w:cs="Times New Roman"/>
          <w:b/>
          <w:sz w:val="28"/>
          <w:szCs w:val="28"/>
        </w:rPr>
        <w:t xml:space="preserve"> в тетради таблицу и распределите в ней следующие слова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820C9" w:rsidRPr="009431CC">
        <w:rPr>
          <w:rFonts w:ascii="Times New Roman" w:hAnsi="Times New Roman" w:cs="Times New Roman"/>
          <w:sz w:val="28"/>
          <w:szCs w:val="28"/>
        </w:rPr>
        <w:t>а)</w:t>
      </w:r>
      <w:r w:rsidR="00C641A6" w:rsidRPr="009431CC">
        <w:rPr>
          <w:rFonts w:ascii="Times New Roman" w:hAnsi="Times New Roman" w:cs="Times New Roman"/>
          <w:sz w:val="28"/>
          <w:szCs w:val="28"/>
        </w:rPr>
        <w:t>свинец</w:t>
      </w:r>
      <w:proofErr w:type="gramEnd"/>
      <w:r w:rsidR="00C641A6" w:rsidRPr="009431CC">
        <w:rPr>
          <w:rFonts w:ascii="Times New Roman" w:hAnsi="Times New Roman" w:cs="Times New Roman"/>
          <w:sz w:val="28"/>
          <w:szCs w:val="28"/>
        </w:rPr>
        <w:t xml:space="preserve">, </w:t>
      </w:r>
      <w:r w:rsidR="00C820C9" w:rsidRPr="009431CC">
        <w:rPr>
          <w:rFonts w:ascii="Times New Roman" w:hAnsi="Times New Roman" w:cs="Times New Roman"/>
          <w:sz w:val="28"/>
          <w:szCs w:val="28"/>
        </w:rPr>
        <w:t>б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гром, </w:t>
      </w:r>
      <w:r w:rsidR="00C820C9" w:rsidRPr="009431CC">
        <w:rPr>
          <w:rFonts w:ascii="Times New Roman" w:hAnsi="Times New Roman" w:cs="Times New Roman"/>
          <w:sz w:val="28"/>
          <w:szCs w:val="28"/>
        </w:rPr>
        <w:t>в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рельсы, </w:t>
      </w:r>
      <w:r w:rsidR="00C820C9" w:rsidRPr="009431CC">
        <w:rPr>
          <w:rFonts w:ascii="Times New Roman" w:hAnsi="Times New Roman" w:cs="Times New Roman"/>
          <w:sz w:val="28"/>
          <w:szCs w:val="28"/>
        </w:rPr>
        <w:t>г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пурга, </w:t>
      </w:r>
      <w:r w:rsidR="00C820C9" w:rsidRPr="009431CC">
        <w:rPr>
          <w:rFonts w:ascii="Times New Roman" w:hAnsi="Times New Roman" w:cs="Times New Roman"/>
          <w:sz w:val="28"/>
          <w:szCs w:val="28"/>
        </w:rPr>
        <w:t>д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алюминий, </w:t>
      </w:r>
      <w:r w:rsidR="00C820C9" w:rsidRPr="009431CC">
        <w:rPr>
          <w:rFonts w:ascii="Times New Roman" w:hAnsi="Times New Roman" w:cs="Times New Roman"/>
          <w:sz w:val="28"/>
          <w:szCs w:val="28"/>
        </w:rPr>
        <w:t>е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рассвет, </w:t>
      </w:r>
      <w:r w:rsidR="00C820C9" w:rsidRPr="009431CC">
        <w:rPr>
          <w:rFonts w:ascii="Times New Roman" w:hAnsi="Times New Roman" w:cs="Times New Roman"/>
          <w:sz w:val="28"/>
          <w:szCs w:val="28"/>
        </w:rPr>
        <w:t>е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буран, </w:t>
      </w:r>
      <w:r w:rsidR="00C820C9" w:rsidRPr="009431CC">
        <w:rPr>
          <w:rFonts w:ascii="Times New Roman" w:hAnsi="Times New Roman" w:cs="Times New Roman"/>
          <w:sz w:val="28"/>
          <w:szCs w:val="28"/>
        </w:rPr>
        <w:t>ё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Луна, </w:t>
      </w:r>
      <w:r w:rsidR="00C820C9" w:rsidRPr="009431CC">
        <w:rPr>
          <w:rFonts w:ascii="Times New Roman" w:hAnsi="Times New Roman" w:cs="Times New Roman"/>
          <w:sz w:val="28"/>
          <w:szCs w:val="28"/>
        </w:rPr>
        <w:t>ж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спирт, </w:t>
      </w:r>
      <w:r w:rsidR="00C820C9" w:rsidRPr="009431CC">
        <w:rPr>
          <w:rFonts w:ascii="Times New Roman" w:hAnsi="Times New Roman" w:cs="Times New Roman"/>
          <w:sz w:val="28"/>
          <w:szCs w:val="28"/>
        </w:rPr>
        <w:t>з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C820C9" w:rsidRPr="009431CC">
        <w:rPr>
          <w:rFonts w:ascii="Times New Roman" w:hAnsi="Times New Roman" w:cs="Times New Roman"/>
          <w:sz w:val="28"/>
          <w:szCs w:val="28"/>
        </w:rPr>
        <w:t>к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ртуть, </w:t>
      </w:r>
      <w:r w:rsidR="00C820C9" w:rsidRPr="009431CC">
        <w:rPr>
          <w:rFonts w:ascii="Times New Roman" w:hAnsi="Times New Roman" w:cs="Times New Roman"/>
          <w:sz w:val="28"/>
          <w:szCs w:val="28"/>
        </w:rPr>
        <w:t>л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снегопад, </w:t>
      </w:r>
      <w:r w:rsidR="00C820C9" w:rsidRPr="009431CC">
        <w:rPr>
          <w:rFonts w:ascii="Times New Roman" w:hAnsi="Times New Roman" w:cs="Times New Roman"/>
          <w:sz w:val="28"/>
          <w:szCs w:val="28"/>
        </w:rPr>
        <w:t>м)стол, н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 медь, </w:t>
      </w:r>
      <w:r w:rsidR="00C820C9" w:rsidRPr="009431CC">
        <w:rPr>
          <w:rFonts w:ascii="Times New Roman" w:hAnsi="Times New Roman" w:cs="Times New Roman"/>
          <w:sz w:val="28"/>
          <w:szCs w:val="28"/>
        </w:rPr>
        <w:t>о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вертолёт, </w:t>
      </w:r>
      <w:r w:rsidR="00C820C9" w:rsidRPr="009431CC">
        <w:rPr>
          <w:rFonts w:ascii="Times New Roman" w:hAnsi="Times New Roman" w:cs="Times New Roman"/>
          <w:sz w:val="28"/>
          <w:szCs w:val="28"/>
        </w:rPr>
        <w:t>п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нефть, </w:t>
      </w:r>
      <w:r w:rsidR="00C820C9" w:rsidRPr="009431CC">
        <w:rPr>
          <w:rFonts w:ascii="Times New Roman" w:hAnsi="Times New Roman" w:cs="Times New Roman"/>
          <w:sz w:val="28"/>
          <w:szCs w:val="28"/>
        </w:rPr>
        <w:t>р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кипение, </w:t>
      </w:r>
      <w:r w:rsidR="00C820C9" w:rsidRPr="009431CC">
        <w:rPr>
          <w:rFonts w:ascii="Times New Roman" w:hAnsi="Times New Roman" w:cs="Times New Roman"/>
          <w:sz w:val="28"/>
          <w:szCs w:val="28"/>
        </w:rPr>
        <w:t>с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метель, </w:t>
      </w:r>
      <w:r w:rsidR="00C820C9" w:rsidRPr="009431CC">
        <w:rPr>
          <w:rFonts w:ascii="Times New Roman" w:hAnsi="Times New Roman" w:cs="Times New Roman"/>
          <w:sz w:val="28"/>
          <w:szCs w:val="28"/>
        </w:rPr>
        <w:t>т)</w:t>
      </w:r>
      <w:r w:rsidR="00C641A6" w:rsidRPr="009431CC">
        <w:rPr>
          <w:rFonts w:ascii="Times New Roman" w:hAnsi="Times New Roman" w:cs="Times New Roman"/>
          <w:sz w:val="28"/>
          <w:szCs w:val="28"/>
        </w:rPr>
        <w:t xml:space="preserve">выстрел, </w:t>
      </w:r>
      <w:r w:rsidR="00C820C9" w:rsidRPr="009431CC">
        <w:rPr>
          <w:rFonts w:ascii="Times New Roman" w:hAnsi="Times New Roman" w:cs="Times New Roman"/>
          <w:sz w:val="28"/>
          <w:szCs w:val="28"/>
        </w:rPr>
        <w:t>ф)</w:t>
      </w:r>
      <w:r w:rsidR="00C641A6" w:rsidRPr="009431CC">
        <w:rPr>
          <w:rFonts w:ascii="Times New Roman" w:hAnsi="Times New Roman" w:cs="Times New Roman"/>
          <w:sz w:val="28"/>
          <w:szCs w:val="28"/>
        </w:rPr>
        <w:t>навод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41A6" w:rsidRPr="009431CC" w:rsidTr="00C641A6"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 xml:space="preserve">            Физическое тело</w:t>
            </w:r>
          </w:p>
        </w:tc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ещество</w:t>
            </w:r>
          </w:p>
        </w:tc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 xml:space="preserve">             Явление</w:t>
            </w:r>
          </w:p>
        </w:tc>
      </w:tr>
      <w:tr w:rsidR="00C641A6" w:rsidRPr="009431CC" w:rsidTr="00C641A6"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641A6" w:rsidRPr="009431CC" w:rsidRDefault="00C641A6" w:rsidP="00A17001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A6" w:rsidRPr="009431CC" w:rsidRDefault="00C641A6" w:rsidP="00A17001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5A35D6" w:rsidRPr="009431CC" w:rsidRDefault="00C641A6" w:rsidP="00A17001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b/>
          <w:sz w:val="28"/>
          <w:szCs w:val="28"/>
        </w:rPr>
        <w:t>4.</w:t>
      </w:r>
      <w:r w:rsidR="00045AD7" w:rsidRPr="0094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78" w:rsidRPr="009431CC">
        <w:rPr>
          <w:rFonts w:ascii="Times New Roman" w:hAnsi="Times New Roman" w:cs="Times New Roman"/>
          <w:b/>
          <w:sz w:val="28"/>
          <w:szCs w:val="28"/>
        </w:rPr>
        <w:t>Предлагаемую ниже таблицу начертите в тетради и впишите слова, относящиеся к выделенным явлениям.</w:t>
      </w:r>
    </w:p>
    <w:p w:rsidR="009431CC" w:rsidRDefault="005A35D6" w:rsidP="00045AD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lastRenderedPageBreak/>
        <w:t>А. шар катится</w:t>
      </w:r>
      <w:r w:rsidR="00E60297" w:rsidRPr="009431CC">
        <w:rPr>
          <w:rFonts w:ascii="Times New Roman" w:hAnsi="Times New Roman" w:cs="Times New Roman"/>
          <w:sz w:val="28"/>
          <w:szCs w:val="28"/>
        </w:rPr>
        <w:t>;</w:t>
      </w:r>
      <w:r w:rsidR="00603ACD" w:rsidRPr="009431CC">
        <w:rPr>
          <w:rFonts w:ascii="Times New Roman" w:hAnsi="Times New Roman" w:cs="Times New Roman"/>
          <w:sz w:val="28"/>
          <w:szCs w:val="28"/>
        </w:rPr>
        <w:t xml:space="preserve"> Б. свинец плавится; В. холодает</w:t>
      </w:r>
      <w:proofErr w:type="gramStart"/>
      <w:r w:rsidR="00603ACD" w:rsidRPr="009431CC">
        <w:rPr>
          <w:rFonts w:ascii="Times New Roman" w:hAnsi="Times New Roman" w:cs="Times New Roman"/>
          <w:sz w:val="28"/>
          <w:szCs w:val="28"/>
        </w:rPr>
        <w:t>; .</w:t>
      </w:r>
      <w:proofErr w:type="gramEnd"/>
      <w:r w:rsidR="00603ACD" w:rsidRPr="009431CC">
        <w:rPr>
          <w:rFonts w:ascii="Times New Roman" w:hAnsi="Times New Roman" w:cs="Times New Roman"/>
          <w:sz w:val="28"/>
          <w:szCs w:val="28"/>
        </w:rPr>
        <w:t xml:space="preserve">Г. слышны раскаты гроза; Д </w:t>
      </w:r>
      <w:r w:rsidR="009431CC">
        <w:rPr>
          <w:rFonts w:ascii="Times New Roman" w:hAnsi="Times New Roman" w:cs="Times New Roman"/>
          <w:sz w:val="28"/>
          <w:szCs w:val="28"/>
        </w:rPr>
        <w:t xml:space="preserve">.снег тает; </w:t>
      </w:r>
      <w:r w:rsidR="00045AD7" w:rsidRPr="009431CC">
        <w:rPr>
          <w:rFonts w:ascii="Times New Roman" w:hAnsi="Times New Roman" w:cs="Times New Roman"/>
          <w:sz w:val="28"/>
          <w:szCs w:val="28"/>
        </w:rPr>
        <w:t xml:space="preserve">Е. звезды мерцают; Ж. вода кипит; З. наступает рассвет; </w:t>
      </w:r>
      <w:r w:rsidR="00877A90" w:rsidRPr="009431CC">
        <w:rPr>
          <w:rFonts w:ascii="Times New Roman" w:hAnsi="Times New Roman" w:cs="Times New Roman"/>
          <w:sz w:val="28"/>
          <w:szCs w:val="28"/>
        </w:rPr>
        <w:t>К</w:t>
      </w:r>
      <w:r w:rsidR="00E60297" w:rsidRPr="009431CC">
        <w:rPr>
          <w:rFonts w:ascii="Times New Roman" w:hAnsi="Times New Roman" w:cs="Times New Roman"/>
          <w:sz w:val="28"/>
          <w:szCs w:val="28"/>
        </w:rPr>
        <w:t>. эхо;</w:t>
      </w:r>
      <w:r w:rsidR="00045AD7" w:rsidRPr="0094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78" w:rsidRPr="009431CC" w:rsidRDefault="009431CC" w:rsidP="00045AD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плывет бревно; </w:t>
      </w:r>
      <w:r w:rsidR="00045AD7" w:rsidRPr="009431CC">
        <w:rPr>
          <w:rFonts w:ascii="Times New Roman" w:hAnsi="Times New Roman" w:cs="Times New Roman"/>
          <w:sz w:val="28"/>
          <w:szCs w:val="28"/>
        </w:rPr>
        <w:t xml:space="preserve">М. маятник колеблется; Н. облака движутся; </w:t>
      </w:r>
      <w:r w:rsidR="00603ACD" w:rsidRPr="009431CC">
        <w:rPr>
          <w:rFonts w:ascii="Times New Roman" w:hAnsi="Times New Roman" w:cs="Times New Roman"/>
          <w:sz w:val="28"/>
          <w:szCs w:val="28"/>
        </w:rPr>
        <w:t>О. Гроза</w:t>
      </w:r>
      <w:r w:rsidR="00045AD7" w:rsidRPr="00943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297" w:rsidRPr="009431CC">
        <w:rPr>
          <w:rFonts w:ascii="Times New Roman" w:hAnsi="Times New Roman" w:cs="Times New Roman"/>
          <w:sz w:val="28"/>
          <w:szCs w:val="28"/>
        </w:rPr>
        <w:t>бревно;</w:t>
      </w:r>
      <w:r w:rsidR="00603ACD" w:rsidRPr="009431CC">
        <w:rPr>
          <w:rFonts w:ascii="Times New Roman" w:hAnsi="Times New Roman" w:cs="Times New Roman"/>
          <w:sz w:val="28"/>
          <w:szCs w:val="28"/>
        </w:rPr>
        <w:t xml:space="preserve">  П.</w:t>
      </w:r>
      <w:proofErr w:type="gramEnd"/>
      <w:r w:rsidR="00603ACD" w:rsidRPr="009431CC">
        <w:rPr>
          <w:rFonts w:ascii="Times New Roman" w:hAnsi="Times New Roman" w:cs="Times New Roman"/>
          <w:sz w:val="28"/>
          <w:szCs w:val="28"/>
        </w:rPr>
        <w:t xml:space="preserve"> летит голубь</w:t>
      </w:r>
      <w:r w:rsidR="00045AD7" w:rsidRPr="009431CC">
        <w:rPr>
          <w:rFonts w:ascii="Times New Roman" w:hAnsi="Times New Roman" w:cs="Times New Roman"/>
          <w:sz w:val="28"/>
          <w:szCs w:val="28"/>
        </w:rPr>
        <w:t>;</w:t>
      </w:r>
      <w:r w:rsidR="005A35D6" w:rsidRPr="009431CC">
        <w:rPr>
          <w:rFonts w:ascii="Times New Roman" w:hAnsi="Times New Roman" w:cs="Times New Roman"/>
          <w:sz w:val="28"/>
          <w:szCs w:val="28"/>
        </w:rPr>
        <w:t xml:space="preserve"> </w:t>
      </w:r>
      <w:r w:rsidR="00603ACD" w:rsidRPr="009431CC">
        <w:rPr>
          <w:rFonts w:ascii="Times New Roman" w:hAnsi="Times New Roman" w:cs="Times New Roman"/>
          <w:sz w:val="28"/>
          <w:szCs w:val="28"/>
        </w:rPr>
        <w:t>Р. лампа</w:t>
      </w:r>
      <w:r w:rsidR="00E60297" w:rsidRPr="009431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980"/>
        <w:gridCol w:w="1558"/>
        <w:gridCol w:w="1885"/>
        <w:gridCol w:w="1948"/>
        <w:gridCol w:w="1980"/>
      </w:tblGrid>
      <w:tr w:rsidR="00946D78" w:rsidRPr="009431CC" w:rsidTr="00946D78">
        <w:tc>
          <w:tcPr>
            <w:tcW w:w="1980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</w:p>
        </w:tc>
        <w:tc>
          <w:tcPr>
            <w:tcW w:w="1559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>тепловые</w:t>
            </w:r>
          </w:p>
        </w:tc>
        <w:tc>
          <w:tcPr>
            <w:tcW w:w="1887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 xml:space="preserve">      звуковые</w:t>
            </w:r>
          </w:p>
        </w:tc>
        <w:tc>
          <w:tcPr>
            <w:tcW w:w="1943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</w:p>
        </w:tc>
        <w:tc>
          <w:tcPr>
            <w:tcW w:w="1982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CC">
              <w:rPr>
                <w:rFonts w:ascii="Times New Roman" w:hAnsi="Times New Roman" w:cs="Times New Roman"/>
                <w:sz w:val="28"/>
                <w:szCs w:val="28"/>
              </w:rPr>
              <w:t>световые</w:t>
            </w:r>
          </w:p>
        </w:tc>
      </w:tr>
      <w:tr w:rsidR="00946D78" w:rsidRPr="009431CC" w:rsidTr="00946D78">
        <w:tc>
          <w:tcPr>
            <w:tcW w:w="1980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46D78" w:rsidRPr="009431CC" w:rsidRDefault="00946D78" w:rsidP="00045AD7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42C" w:rsidRPr="00B66D5B" w:rsidRDefault="00C820C9" w:rsidP="00DB49E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66D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6D5B">
        <w:rPr>
          <w:rFonts w:ascii="Times New Roman" w:hAnsi="Times New Roman" w:cs="Times New Roman"/>
          <w:sz w:val="28"/>
          <w:szCs w:val="28"/>
        </w:rPr>
        <w:t xml:space="preserve"> Актуализация знаний и фиксация затруднений </w:t>
      </w:r>
    </w:p>
    <w:p w:rsidR="00E8705A" w:rsidRPr="00C638E0" w:rsidRDefault="00F52C88" w:rsidP="00F52C88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31CC">
        <w:rPr>
          <w:rFonts w:ascii="Times New Roman" w:hAnsi="Times New Roman" w:cs="Times New Roman"/>
          <w:sz w:val="28"/>
          <w:szCs w:val="28"/>
        </w:rPr>
        <w:t xml:space="preserve">      </w:t>
      </w:r>
      <w:r w:rsidR="00AB042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быту, технике, при изучении физических явлений часто приходится выполнять различные измерения</w:t>
      </w:r>
      <w:r w:rsidR="00AC0053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столе в четырёх</w:t>
      </w:r>
      <w:r w:rsidR="00ED2555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канах налита горячая и тёплая, холодная и тёплая вода. Стаканы пронумерованы цифрами:1,2 и 2,3. В стаканы с индексом 2 налита тёплая вода. </w:t>
      </w:r>
      <w:r w:rsidR="00AC0053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A65363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лагаю 2 учащимся подойти к столу и </w:t>
      </w:r>
      <w:r w:rsidR="005726C1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сти эксперимент: </w:t>
      </w:r>
      <w:r w:rsidR="00EE3E1A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ощущений определить тепло</w:t>
      </w:r>
      <w:r w:rsidR="00ED2555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 состояние воды. Один</w:t>
      </w:r>
      <w:r w:rsidR="00F55911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ускает два пальца левой руки в горячую воду, немного подержав, опускает в теплую</w:t>
      </w:r>
      <w:r w:rsidR="00C32992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</w:t>
      </w:r>
      <w:r w:rsidR="00DE61AC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гой опускает 2 пальца вначале в холодную воду, затем в теплую.</w:t>
      </w:r>
      <w:r w:rsidR="007E4C0D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ой покажется вода в сосуде </w:t>
      </w:r>
      <w:r w:rsidR="00BD5F77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2</w:t>
      </w:r>
      <w:r w:rsidR="00C32992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вому и второму учащемуся?</w:t>
      </w:r>
      <w:r w:rsidR="00BD5F77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дному кажется теплой,</w:t>
      </w:r>
      <w:r w:rsidR="007E4C0D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гому-горячей</w:t>
      </w:r>
      <w:r w:rsidR="00BD5F77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32992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49E6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 ведь вода не изменилась? Что нужно сделать, чтобы абсолютно точно определить, какая же всё-таки вода в стакане? </w:t>
      </w:r>
    </w:p>
    <w:p w:rsidR="00E8705A" w:rsidRPr="00C638E0" w:rsidRDefault="00F52C88" w:rsidP="00F5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</w:t>
      </w:r>
      <w:r w:rsidR="00E8705A" w:rsidRPr="00C6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ывод:</w:t>
      </w:r>
      <w:r w:rsidR="00E8705A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огда наши чувства могут нас обманывать, и поэтому просто необходимо в процессе наблюдений и опытов делать измерения каких- то величин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для измерений, нужны приборы.</w:t>
      </w:r>
    </w:p>
    <w:p w:rsidR="00D127EA" w:rsidRPr="00C638E0" w:rsidRDefault="00D127EA" w:rsidP="00E87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кройте тетради и запишите число и тему нашего урока.</w:t>
      </w:r>
    </w:p>
    <w:p w:rsidR="00D127EA" w:rsidRPr="009431CC" w:rsidRDefault="00D127EA" w:rsidP="00E87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6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.   Этап получения новых знаний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Для описания физических тел и физических явлений используют физические величины, которые определяются приборами. О каких приборах загадки?</w:t>
      </w:r>
      <w:r w:rsidR="00E8705A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37459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</w:t>
      </w:r>
      <w:proofErr w:type="gramEnd"/>
      <w:r w:rsidR="0037459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 стоят приборы-подсказки)</w:t>
      </w:r>
    </w:p>
    <w:p w:rsidR="00250E21" w:rsidRPr="009431CC" w:rsidRDefault="00250E21" w:rsidP="00E8705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1CC">
        <w:rPr>
          <w:sz w:val="28"/>
          <w:szCs w:val="28"/>
        </w:rPr>
        <w:t xml:space="preserve">Всем </w:t>
      </w:r>
      <w:proofErr w:type="gramStart"/>
      <w:r w:rsidRPr="009431CC">
        <w:rPr>
          <w:sz w:val="28"/>
          <w:szCs w:val="28"/>
        </w:rPr>
        <w:t xml:space="preserve">поведает,   </w:t>
      </w:r>
      <w:proofErr w:type="gramEnd"/>
      <w:r w:rsidRPr="009431CC">
        <w:rPr>
          <w:sz w:val="28"/>
          <w:szCs w:val="28"/>
        </w:rPr>
        <w:t xml:space="preserve">                                          </w:t>
      </w:r>
      <w:r w:rsidR="00F52C88" w:rsidRPr="009431CC">
        <w:rPr>
          <w:sz w:val="28"/>
          <w:szCs w:val="28"/>
        </w:rPr>
        <w:t xml:space="preserve">    </w:t>
      </w:r>
      <w:r w:rsidR="0095357D" w:rsidRPr="009431CC">
        <w:rPr>
          <w:sz w:val="28"/>
          <w:szCs w:val="28"/>
        </w:rPr>
        <w:t xml:space="preserve">  </w:t>
      </w:r>
      <w:r w:rsidR="00F52C88" w:rsidRPr="009431CC">
        <w:rPr>
          <w:sz w:val="28"/>
          <w:szCs w:val="28"/>
        </w:rPr>
        <w:t xml:space="preserve"> </w:t>
      </w:r>
      <w:r w:rsidRPr="009431CC">
        <w:rPr>
          <w:sz w:val="28"/>
          <w:szCs w:val="28"/>
        </w:rPr>
        <w:t xml:space="preserve">Две сестры качались                                           </w:t>
      </w:r>
    </w:p>
    <w:p w:rsidR="00250E21" w:rsidRPr="009431CC" w:rsidRDefault="00250E21" w:rsidP="00E8705A">
      <w:pPr>
        <w:pStyle w:val="a7"/>
        <w:shd w:val="clear" w:color="auto" w:fill="FFFFFF"/>
        <w:tabs>
          <w:tab w:val="left" w:pos="2385"/>
        </w:tabs>
        <w:spacing w:before="0" w:beforeAutospacing="0" w:after="0" w:afterAutospacing="0"/>
        <w:rPr>
          <w:sz w:val="28"/>
          <w:szCs w:val="28"/>
        </w:rPr>
      </w:pPr>
      <w:r w:rsidRPr="009431CC">
        <w:rPr>
          <w:sz w:val="28"/>
          <w:szCs w:val="28"/>
        </w:rPr>
        <w:t xml:space="preserve">Хоть и без </w:t>
      </w:r>
      <w:proofErr w:type="gramStart"/>
      <w:r w:rsidRPr="009431CC">
        <w:rPr>
          <w:sz w:val="28"/>
          <w:szCs w:val="28"/>
        </w:rPr>
        <w:t>языка,</w:t>
      </w:r>
      <w:r w:rsidRPr="009431CC">
        <w:rPr>
          <w:sz w:val="28"/>
          <w:szCs w:val="28"/>
        </w:rPr>
        <w:tab/>
      </w:r>
      <w:proofErr w:type="gramEnd"/>
      <w:r w:rsidRPr="009431CC">
        <w:rPr>
          <w:sz w:val="28"/>
          <w:szCs w:val="28"/>
        </w:rPr>
        <w:t xml:space="preserve">                                  </w:t>
      </w:r>
      <w:r w:rsidR="00F52C88" w:rsidRPr="009431CC">
        <w:rPr>
          <w:sz w:val="28"/>
          <w:szCs w:val="28"/>
        </w:rPr>
        <w:t xml:space="preserve">  </w:t>
      </w:r>
      <w:r w:rsidRPr="009431CC">
        <w:rPr>
          <w:sz w:val="28"/>
          <w:szCs w:val="28"/>
        </w:rPr>
        <w:t xml:space="preserve"> </w:t>
      </w:r>
      <w:r w:rsidR="0095357D" w:rsidRPr="009431CC">
        <w:rPr>
          <w:sz w:val="28"/>
          <w:szCs w:val="28"/>
        </w:rPr>
        <w:t xml:space="preserve"> </w:t>
      </w:r>
      <w:r w:rsidRPr="009431CC">
        <w:rPr>
          <w:sz w:val="28"/>
          <w:szCs w:val="28"/>
        </w:rPr>
        <w:t>Правды добивались</w:t>
      </w:r>
    </w:p>
    <w:p w:rsidR="00250E21" w:rsidRPr="009431CC" w:rsidRDefault="00250E21" w:rsidP="00250E2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1CC">
        <w:rPr>
          <w:sz w:val="28"/>
          <w:szCs w:val="28"/>
        </w:rPr>
        <w:t xml:space="preserve">Когда будет </w:t>
      </w:r>
      <w:proofErr w:type="gramStart"/>
      <w:r w:rsidRPr="009431CC">
        <w:rPr>
          <w:sz w:val="28"/>
          <w:szCs w:val="28"/>
        </w:rPr>
        <w:t xml:space="preserve">ясно,   </w:t>
      </w:r>
      <w:proofErr w:type="gramEnd"/>
      <w:r w:rsidRPr="009431CC">
        <w:rPr>
          <w:sz w:val="28"/>
          <w:szCs w:val="28"/>
        </w:rPr>
        <w:t xml:space="preserve">                                       </w:t>
      </w:r>
      <w:r w:rsidR="00F52C88" w:rsidRPr="009431CC">
        <w:rPr>
          <w:sz w:val="28"/>
          <w:szCs w:val="28"/>
        </w:rPr>
        <w:t xml:space="preserve">   </w:t>
      </w:r>
      <w:r w:rsidRPr="009431CC">
        <w:rPr>
          <w:sz w:val="28"/>
          <w:szCs w:val="28"/>
        </w:rPr>
        <w:t xml:space="preserve"> </w:t>
      </w:r>
      <w:r w:rsidR="00F52C88" w:rsidRPr="009431CC">
        <w:rPr>
          <w:sz w:val="28"/>
          <w:szCs w:val="28"/>
        </w:rPr>
        <w:t xml:space="preserve"> </w:t>
      </w:r>
      <w:r w:rsidR="0095357D" w:rsidRPr="009431CC">
        <w:rPr>
          <w:sz w:val="28"/>
          <w:szCs w:val="28"/>
        </w:rPr>
        <w:t xml:space="preserve"> </w:t>
      </w:r>
      <w:r w:rsidRPr="009431CC">
        <w:rPr>
          <w:sz w:val="28"/>
          <w:szCs w:val="28"/>
        </w:rPr>
        <w:t xml:space="preserve">А когда добились             </w:t>
      </w:r>
    </w:p>
    <w:p w:rsidR="00E8705A" w:rsidRPr="009431CC" w:rsidRDefault="00250E21" w:rsidP="00E8705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1CC">
        <w:rPr>
          <w:sz w:val="28"/>
          <w:szCs w:val="28"/>
        </w:rPr>
        <w:t xml:space="preserve">А когда — облака. (Барометр.)                     </w:t>
      </w:r>
      <w:r w:rsidR="00F52C88" w:rsidRPr="009431CC">
        <w:rPr>
          <w:sz w:val="28"/>
          <w:szCs w:val="28"/>
        </w:rPr>
        <w:t xml:space="preserve">   </w:t>
      </w:r>
      <w:r w:rsidR="0095357D" w:rsidRPr="009431CC">
        <w:rPr>
          <w:sz w:val="28"/>
          <w:szCs w:val="28"/>
        </w:rPr>
        <w:t xml:space="preserve"> </w:t>
      </w:r>
      <w:r w:rsidRPr="009431CC">
        <w:rPr>
          <w:sz w:val="28"/>
          <w:szCs w:val="28"/>
        </w:rPr>
        <w:t xml:space="preserve">То остановились. (Весы.) </w:t>
      </w:r>
    </w:p>
    <w:p w:rsidR="00250E21" w:rsidRPr="00C638E0" w:rsidRDefault="00250E21" w:rsidP="00E8705A">
      <w:pPr>
        <w:pStyle w:val="a7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C638E0">
        <w:rPr>
          <w:color w:val="0D0D0D" w:themeColor="text1" w:themeTint="F2"/>
          <w:sz w:val="28"/>
          <w:szCs w:val="28"/>
        </w:rPr>
        <w:t xml:space="preserve">   </w:t>
      </w:r>
    </w:p>
    <w:p w:rsidR="00782550" w:rsidRPr="00C638E0" w:rsidRDefault="002A13B9" w:rsidP="00374592">
      <w:pPr>
        <w:shd w:val="clear" w:color="auto" w:fill="FFFFFF"/>
        <w:spacing w:after="36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под мышкой посижу 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Весь век идёт </w:t>
      </w:r>
      <w:proofErr w:type="spellStart"/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ёмушка</w:t>
      </w:r>
      <w:proofErr w:type="spellEnd"/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И что делать </w:t>
      </w:r>
      <w:proofErr w:type="gramStart"/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кажу: 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F52C88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 сна ему ,ни </w:t>
      </w:r>
      <w:proofErr w:type="spellStart"/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ёмушки</w:t>
      </w:r>
      <w:proofErr w:type="spellEnd"/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Или разрешу гулять, 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F52C88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гам он точно счёт ведёт,</w:t>
      </w:r>
      <w:r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ли уложу в кровать (градусник)</w:t>
      </w:r>
      <w:r w:rsidR="00782550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А </w:t>
      </w:r>
      <w:r w:rsidR="006A0AA2" w:rsidRPr="00C638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места всё же не сойдёт. (Часы)</w:t>
      </w:r>
    </w:p>
    <w:p w:rsidR="006A0AA2" w:rsidRPr="009431CC" w:rsidRDefault="006A0AA2" w:rsidP="009C6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сама прямая.</w:t>
      </w:r>
      <w:r w:rsidR="00C32992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Ежедневно в семь утра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proofErr w:type="gramStart"/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proofErr w:type="gramEnd"/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могаю.</w:t>
      </w:r>
      <w:r w:rsidR="00C32992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Я трещу: «Вставать пора</w:t>
      </w:r>
      <w:proofErr w:type="gramStart"/>
      <w:r w:rsidR="00C32992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»</w:t>
      </w:r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</w:t>
      </w:r>
      <w:proofErr w:type="gramEnd"/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будь ты без меня</w:t>
      </w:r>
      <w:r w:rsidR="00C32992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( Будильник)</w:t>
      </w:r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ертить сумей-ка.</w:t>
      </w:r>
      <w:r w:rsidR="00C32992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гадайте-ка, ребята,</w:t>
      </w:r>
      <w:r w:rsidR="0095357D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Считает весь век,</w:t>
      </w:r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я? -</w:t>
      </w:r>
      <w:proofErr w:type="gramStart"/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proofErr w:type="gramEnd"/>
      <w:r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нейка).</w:t>
      </w:r>
      <w:r w:rsidR="0095357D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А </w:t>
      </w:r>
      <w:proofErr w:type="gramStart"/>
      <w:r w:rsidR="0095357D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 не</w:t>
      </w:r>
      <w:proofErr w:type="gramEnd"/>
      <w:r w:rsidR="0095357D" w:rsidRPr="009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B6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ы)</w:t>
      </w:r>
    </w:p>
    <w:p w:rsidR="00B66D5B" w:rsidRPr="002205FF" w:rsidRDefault="00374592" w:rsidP="00B66D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акие ещё измерительные приборы вы знаете7</w:t>
      </w:r>
      <w:r w:rsidR="004C650B"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66D5B"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C8217C" w:rsidRPr="002205FF" w:rsidRDefault="00B66D5B" w:rsidP="00C638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4C650B"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прибор имеет своё назначение. С помощью градусника мы измеряем температуру, </w:t>
      </w:r>
      <w:r w:rsidR="005B3EDC"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весов -массу тел, с помощью линейки- длину, размеры тел. Каждый прибор рассчитан на измерение какой-то величины</w:t>
      </w:r>
      <w:r w:rsidR="00FB1066"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                                          </w:t>
      </w:r>
    </w:p>
    <w:p w:rsidR="008947D5" w:rsidRPr="009431CC" w:rsidRDefault="00FB1066" w:rsidP="00B66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даром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.И. Менделеев, великий русский ученый, говорил</w:t>
      </w:r>
      <w:r w:rsidR="00932F30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к</w:t>
      </w:r>
      <w:r w:rsidR="00B66D5B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Наука начинается с тех пор, как начинают измерять. Точная наука немыслима без меры. В природе мера и вес </w:t>
      </w:r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ть главные орудия познания». 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должны научиться правильно пользоваться измерительными приборами.</w:t>
      </w:r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й прибор – это устройство для измерения какой–либо физической величины.  Здесь вы видите различные измерительные приборы: термометр,</w:t>
      </w:r>
      <w:r w:rsidR="009431C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метр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ая линейка, термометр. Все они очень разные, но у них есть сходство. У каждого прибора обязательно есть шкала с делениями и цифрами. Самое большое значение на шкале называется верхним пределом, самое маленькое – нижним пределом. Назовите пределы тех приборов, которые есть у вас на парте</w:t>
      </w:r>
    </w:p>
    <w:p w:rsidR="00C8217C" w:rsidRPr="009431CC" w:rsidRDefault="00C8217C" w:rsidP="00C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годня на мы должны ответить на следующие вопросы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217C" w:rsidRPr="009431CC" w:rsidRDefault="00C8217C" w:rsidP="00C8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зическая величина?</w:t>
      </w:r>
    </w:p>
    <w:p w:rsidR="00C8217C" w:rsidRPr="009431CC" w:rsidRDefault="00C8217C" w:rsidP="00C63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рить физическую величину? 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ё раз вернёмся к опыту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ьмите в руки термометр, опустите его в первый стаканчик с водой, подождите немного и назовите температуру воды. (на данном этапе урока это измерение может быть неточным, но оно позволит ввести понятие физической величины как количественную характеристику объекта)</w:t>
      </w:r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точно также измерьте температуру в остальных стаканах. Запишите результаты в тетрадь в порядке возрастания. 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>/ Например</w:t>
      </w:r>
      <w:proofErr w:type="gramEnd"/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>: 25 °, 45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, 60°/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мы легко определим, где какая вода. Температура определяется числом, и чем число больше, тем теплее вода. И мы можем записать в тетр</w:t>
      </w:r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ь общее </w:t>
      </w:r>
      <w:proofErr w:type="gramStart"/>
      <w:r w:rsidR="00B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:</w:t>
      </w:r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947D5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</w:t>
      </w:r>
      <w:r w:rsidR="00F23682"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947D5"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ая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енная (числовая) характеристика тела или вещества. Она обозначается буквами латинского </w:t>
      </w:r>
      <w:proofErr w:type="gramStart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,</w:t>
      </w:r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23682"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а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t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,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на. </w:t>
      </w:r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физ</w:t>
      </w:r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ая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, кроме числового значения, имеет единицы измерения.</w:t>
      </w:r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: </w:t>
      </w:r>
      <w:r w:rsidR="0081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</w:t>
      </w:r>
      <w:proofErr w:type="gramEnd"/>
      <w:r w:rsidR="0081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60кг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</w:t>
      </w:r>
      <w:proofErr w:type="gramEnd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ая величина)</w:t>
      </w:r>
    </w:p>
    <w:p w:rsidR="00C8217C" w:rsidRPr="009431CC" w:rsidRDefault="0081645E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proofErr w:type="gramStart"/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значение)</w:t>
      </w:r>
    </w:p>
    <w:p w:rsidR="00C8217C" w:rsidRPr="009431CC" w:rsidRDefault="0081645E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</w:t>
      </w:r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</w:t>
      </w:r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– это… (единица измерения).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попробуйте сами: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ст – 164 см.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(длина) – это… </w:t>
      </w:r>
      <w:proofErr w:type="gramStart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( физическая</w:t>
      </w:r>
      <w:proofErr w:type="gramEnd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)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– </w:t>
      </w:r>
      <w:proofErr w:type="gramStart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</w:t>
      </w:r>
      <w:proofErr w:type="gramEnd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, ( числовое значение)</w:t>
      </w:r>
    </w:p>
    <w:p w:rsidR="00C8217C" w:rsidRPr="009431CC" w:rsidRDefault="00C8217C" w:rsidP="00F2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 – </w:t>
      </w:r>
      <w:proofErr w:type="gramStart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</w:t>
      </w:r>
      <w:proofErr w:type="gramEnd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ица измерения )</w:t>
      </w:r>
    </w:p>
    <w:p w:rsidR="00C8217C" w:rsidRPr="009431CC" w:rsidRDefault="00C8217C" w:rsidP="00C63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когда мы измеряет какую-то величину, мы сравниваем её с определёнными единицами измерений</w:t>
      </w:r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ем определение:</w:t>
      </w:r>
    </w:p>
    <w:p w:rsidR="00583587" w:rsidRPr="009431CC" w:rsidRDefault="00C8217C" w:rsidP="00C63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ить физ</w:t>
      </w:r>
      <w:r w:rsidR="00F23682"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ую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у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начит сравнить её с однородной величиной, принятой за единицу измерений. </w:t>
      </w:r>
      <w:r w:rsidR="00F23682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у нас остался главный вопрос: </w:t>
      </w:r>
      <w:r w:rsidRPr="0094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мерить физическую величину?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как учились измеря</w:t>
      </w:r>
      <w:r w:rsidR="00583587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герои мультфильма. Вы должны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</w:t>
      </w:r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</w:t>
      </w:r>
      <w:proofErr w:type="gramStart"/>
      <w:r w:rsidR="0075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87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изическую величину измеряли герои фильма?</w:t>
      </w:r>
    </w:p>
    <w:p w:rsidR="00C8217C" w:rsidRPr="009431CC" w:rsidRDefault="00C8217C" w:rsidP="00583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единицах?</w:t>
      </w:r>
    </w:p>
    <w:p w:rsidR="00C8217C" w:rsidRPr="009431CC" w:rsidRDefault="0075541E" w:rsidP="00583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217C" w:rsidRPr="009431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змеряли?</w:t>
      </w:r>
    </w:p>
    <w:p w:rsidR="00C8217C" w:rsidRPr="002205FF" w:rsidRDefault="00C8217C" w:rsidP="00583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это? Почему?</w:t>
      </w:r>
    </w:p>
    <w:p w:rsidR="009C6DF0" w:rsidRPr="002205FF" w:rsidRDefault="0075541E" w:rsidP="00C63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217C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фрагмента мультфильма). Обсуждение </w:t>
      </w:r>
      <w:r w:rsidR="005210D8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вопрос</w:t>
      </w:r>
      <w:r w:rsidR="009C6DF0" w:rsidRPr="00220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 ли </w:t>
      </w:r>
      <w:r w:rsidR="009C6DF0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л удав, когда сказал, что в попугаях он гораздо длиннее?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ак, давайте обсудим увиденное. Скажите, что происходило в мультфильме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: 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мультфильме герои измеряли длину удава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то герои делали,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того, что бы</w:t>
      </w:r>
      <w:proofErr w:type="gramEnd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рить длину удава?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: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ля того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бы узнать длину удава герои по очереди сравнивали длину своего тела с длиной тела удава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ерно. Операция СРАВНЕНИЯ в измерении ключевая. Посмо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ите ещё раз на определение измерения.</w:t>
      </w:r>
    </w:p>
    <w:p w:rsidR="005210D8" w:rsidRPr="002205FF" w:rsidRDefault="009C6DF0" w:rsidP="00C638E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мерить какую-нибудь величину- это значит сравнить ее </w:t>
      </w:r>
      <w:r w:rsid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однородной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величиной, принятой за единицу. 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как вы понимаете слова сравнить с однородной величиной?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равнить с однородной величиной значит сравнить длину с длиной, массу одного тела с массой другого тела и т.п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итель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ерно. Никому ведь не придет в голову сравнивать длину тетради с яркостью лампы или температуру больного со скоростью самолета! Сравнивать можно только однородные величины: длину с длиной, температуру с температурой и так далее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лько сначала надо условиться, что принять за эталон. </w:t>
      </w:r>
      <w:r w:rsidRPr="002205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ратимся к истории этого вопроса.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древней 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си длину сравнивали с Аршином.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згляните на экран.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существовании этого образца для сравнения свидетельствуют русские-народные поговорки. «Каждый купец на свой аршин меряет.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ом Россию не понять, аршином общим не измерить… (К. Прутков)»</w:t>
      </w:r>
    </w:p>
    <w:p w:rsidR="009C6DF0" w:rsidRPr="002205FF" w:rsidRDefault="009C6DF0" w:rsidP="00C638E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, </w:t>
      </w:r>
      <w:proofErr w:type="gramStart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-же</w:t>
      </w:r>
      <w:proofErr w:type="gramEnd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равнивали длину с косой и маховой саженью</w:t>
      </w:r>
      <w:r w:rsidRPr="00220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 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усской былине об Илье Муромце написано «…Вырос богатырь большим, здоровенным даже: голова у него с </w:t>
      </w: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ршин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плечах косая </w:t>
      </w:r>
      <w:proofErr w:type="gramStart"/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ажень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...</w:t>
      </w:r>
      <w:proofErr w:type="gramEnd"/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9C6DF0" w:rsidRPr="002205FF" w:rsidRDefault="009C6DF0" w:rsidP="009C6D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оме этого были такие мерила как: ярд, локоть и пядь. 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ебята, а как вы считаете, одинаковы ли были такие образцы для сравнения, такие эталоны? Можно ли их было считать «хорошими» эталонами?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ник: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акими образцы для сравнения у каждого человека были свои, потому что все люди разные, у одного пальцы длинные у другого короткие, поэтому измерения были не точными.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ставьте </w:t>
      </w:r>
      <w:proofErr w:type="gramStart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бе</w:t>
      </w:r>
      <w:proofErr w:type="gramEnd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 сложно людям из разных стран понять, о какой длине идет речь, если один привык измерять ее в локтях, а другой ему называет ее в лье или милях. Не говоря уж о том,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есть и такие единицы (</w:t>
      </w:r>
      <w:proofErr w:type="spellStart"/>
      <w:proofErr w:type="gramStart"/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ут,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</w:t>
      </w:r>
      <w:proofErr w:type="spellEnd"/>
      <w:proofErr w:type="gramEnd"/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 которые используются в разных странах, а различаются в десятки раз.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енно поэтому в 1960г во Франции на XI Генеральной конференции по мерам и весам была утверждена и принята 18 странами международная система единиц СИ (система интернациональная) 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воря на языке международной системы единиц вас поймут во всем мире и в США, и в Бельгии, и в Китае.</w:t>
      </w:r>
    </w:p>
    <w:p w:rsidR="009C6DF0" w:rsidRPr="002205FF" w:rsidRDefault="009C6DF0" w:rsidP="009C6D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этой системе единиц длина измеряется в метрах, время в секундах, а масса в килограммах.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никает вопрос, а</w:t>
      </w:r>
      <w:r w:rsidRPr="002205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что считать 1 метром?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к 1 метром считают длину металлического бруска, который хранится в бюро мер и весов в г Севр близ Парижа, а копии этого бруска переданы в те страны, которые пользуются метрической системой единиц. В России эталон 1 метра хранится в главной палате мер и весов, которая находится в Санкт-Петербурге.</w:t>
      </w:r>
    </w:p>
    <w:p w:rsidR="009C6DF0" w:rsidRPr="002205FF" w:rsidRDefault="009C6DF0" w:rsidP="005C392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налогичным образом поступили и с </w:t>
      </w:r>
      <w:r w:rsidRPr="002205F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талоном массы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1 килограммом считают массу цилиндра, который хранится в бюро мер и весов в г Севр близ Парижа, а копии этого бруска переданы в те страны, которые пользую</w:t>
      </w:r>
      <w:r w:rsidR="005210D8"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ся метрической системой единиц.</w:t>
      </w: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 России эталон 1 килограмма хранится в главной палате мер и весов.</w:t>
      </w:r>
    </w:p>
    <w:p w:rsidR="007B5CC6" w:rsidRPr="002205FF" w:rsidRDefault="009C6DF0" w:rsidP="005C3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итель: на уроках физики мы будем с вами измерять величины в системе </w:t>
      </w:r>
      <w:r w:rsidRPr="00220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.</w:t>
      </w:r>
      <w:r w:rsidR="007B5CC6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 бывают основными и производными. Запиши в тетради единицы измерения основных физических величин:</w:t>
      </w:r>
    </w:p>
    <w:p w:rsidR="009A6296" w:rsidRDefault="007B5CC6" w:rsidP="009A62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– кг (килограмм), длина – м (метр), время – с (</w:t>
      </w:r>
      <w:proofErr w:type="gramStart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а)  Но</w:t>
      </w:r>
      <w:proofErr w:type="gramEnd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у можно измерять ещё ... (в граммах, миллиграммах, тоннах). Вы уже изучали это в </w:t>
      </w:r>
      <w:r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урсе математики. А в каких единицах измеряют длину? Время? Систему СИ называют десятичной. </w:t>
      </w:r>
      <w:r w:rsidR="002B3B10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то при выполнении измерений мы сталкиваемся с очень большими величинами, например, расстояние от Земли до Солнца 150 000 000 000 м. Или с очень маленькими величинами, например, толщина волоса 0,000008 м.  Записывать величины с таким количеством нулей не удобно, поэтому были введены десятичные приставки</w:t>
      </w:r>
      <w:r w:rsidR="002B3B10" w:rsidRPr="00C638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  <w:r w:rsidR="002B3B10" w:rsidRPr="00C638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ишем самые распространенные приставки 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га- М- 1 000 000=</w:t>
      </w:r>
      <w:proofErr w:type="gramStart"/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6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 </w:t>
      </w:r>
      <w:r w:rsidR="00C638E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End"/>
      <w:r w:rsidR="00C638E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ло- к- 1</w:t>
      </w:r>
      <w:r w:rsidR="002205FF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00</w:t>
      </w:r>
      <w:r w:rsidR="002205FF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10</w:t>
      </w:r>
      <w:r w:rsidR="002205FF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3</w:t>
      </w:r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proofErr w:type="spellStart"/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екто</w:t>
      </w:r>
      <w:proofErr w:type="spellEnd"/>
      <w:r w:rsidR="002B3B1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г- 100</w:t>
      </w:r>
      <w:r w:rsidR="00C638E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=10</w:t>
      </w:r>
      <w:r w:rsidR="00C638E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2</w:t>
      </w:r>
      <w:r w:rsidR="009A62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B5CC6" w:rsidRPr="009A6296" w:rsidRDefault="007B5CC6" w:rsidP="009A6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GoBack"/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1 килограмм = 1000г =(10</w:t>
      </w: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3</w:t>
      </w: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г: 1 километр = 1000м =(10</w:t>
      </w: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3</w:t>
      </w: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proofErr w:type="gramStart"/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;</w:t>
      </w:r>
      <w:proofErr w:type="gramEnd"/>
    </w:p>
    <w:p w:rsidR="007B5CC6" w:rsidRPr="00DB4FEA" w:rsidRDefault="007B5CC6" w:rsidP="009A6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 миллиграмм = 0,001 г; 1 миллиметр = 0,001м. </w:t>
      </w:r>
    </w:p>
    <w:p w:rsidR="009C6DF0" w:rsidRPr="00DB4FEA" w:rsidRDefault="007B5CC6" w:rsidP="009A6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ть специальная таблица, которую используют для перевода единиц измерения: (см. </w:t>
      </w:r>
      <w:proofErr w:type="gramStart"/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ложение </w:t>
      </w:r>
      <w:r w:rsidR="00C638E0"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proofErr w:type="gramEnd"/>
    </w:p>
    <w:p w:rsidR="00782550" w:rsidRPr="002205FF" w:rsidRDefault="00782550" w:rsidP="009A6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сегодня должны научиться правильно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змерительными приборами.</w:t>
      </w:r>
    </w:p>
    <w:p w:rsidR="00782550" w:rsidRPr="002205FF" w:rsidRDefault="00C638E0" w:rsidP="009A6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мы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ли с вами температуру</w:t>
      </w:r>
      <w:bookmarkEnd w:id="0"/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давайте попробуем определить объём воды с помощью специального прибора - мензурки. Объём измеряем в мл или куб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х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воды в этой мензурке? /200 мл/. А т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в мензурку опустили болт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ды стало больше. Сколько? /Ответы наверняка будут разными, что позволит ввести понятие цены деления/Чтобы правильно ответить на этот вопрос, нужно определить цену деления, </w:t>
      </w:r>
      <w:proofErr w:type="spellStart"/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амого маленького промежутка на шкале. </w:t>
      </w:r>
    </w:p>
    <w:p w:rsidR="00782550" w:rsidRPr="002205FF" w:rsidRDefault="00B07C0B" w:rsidP="00B0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: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ве ближайшие цифры (например, 400 мл и 200 мл)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разность между ними (400 мл - 200 мл = 200 мл)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ть число делений между ними (10)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разность на число делений (200 мл: 10 = 20 мл)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формулу для определения цены деления прибора:</w:t>
      </w:r>
    </w:p>
    <w:p w:rsidR="00782550" w:rsidRPr="002205FF" w:rsidRDefault="00782550" w:rsidP="005C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400 -200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/10 = 20 мл</w:t>
      </w:r>
    </w:p>
    <w:p w:rsidR="00782550" w:rsidRPr="002205FF" w:rsidRDefault="00782550" w:rsidP="00B0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попробуйте сами: </w:t>
      </w:r>
    </w:p>
    <w:p w:rsidR="00B07C0B" w:rsidRPr="002205FF" w:rsidRDefault="00782550" w:rsidP="005C3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цену деления, можно определить показания прибора. Если термометр показывает 5 делений выше 25°, а одно деление 1°, то окончательный результат будет …(25°). А медицинский термометр показывает на одно деление меньше 37°, его цена деления 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0,1°, значит температура - 36,9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о карточке определить цену деления термометра (для тех, кто хорошо усвоил и выполнил задание быстро, можно предложить задания с мензуркой по тем же карточкам) </w:t>
      </w:r>
    </w:p>
    <w:p w:rsidR="00B07C0B" w:rsidRPr="002205FF" w:rsidRDefault="00782550" w:rsidP="005C3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ешность измерений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пределите, пожалуйста, ширину учебника “Физика 7” и запишите свой результат в тетрадь. Давайте сравним ваши измерения.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чебник одинаковый, а значения длины разные?</w:t>
      </w:r>
    </w:p>
    <w:p w:rsidR="00782550" w:rsidRDefault="00782550" w:rsidP="005C3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суждения приходим к выводу: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у любых измерений есть погрешность, т.е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 зависит и от самого прибора (инструментальная погрешность), и от того, как мы измеряем (погрешность измерений). Погрешность измерений обозначается (дельта) и равна половине цены деления:</w:t>
      </w:r>
      <w:r w:rsidR="00B07C0B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 показывает, на сколько мы ошиблись (в большую или меньшую сторону). Поэтому окончательный результат измерений принято записывать так:</w:t>
      </w:r>
    </w:p>
    <w:p w:rsidR="005C3928" w:rsidRPr="005C3928" w:rsidRDefault="005C3928" w:rsidP="00B07C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4см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см (длина тетради)</w:t>
      </w:r>
    </w:p>
    <w:p w:rsidR="00782550" w:rsidRPr="002205FF" w:rsidRDefault="00782550" w:rsidP="00B07C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t = 25°± 0, 5° (для первого термометра)</w:t>
      </w:r>
    </w:p>
    <w:p w:rsidR="00782550" w:rsidRPr="002205FF" w:rsidRDefault="00782550" w:rsidP="00B07C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t = 36,9° ± 0,05</w:t>
      </w:r>
      <w:proofErr w:type="gramStart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°(</w:t>
      </w:r>
      <w:proofErr w:type="gramEnd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торого термометра)</w:t>
      </w:r>
    </w:p>
    <w:p w:rsidR="00782550" w:rsidRPr="002205FF" w:rsidRDefault="00782550" w:rsidP="005C3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значает, что на самом деле</w:t>
      </w:r>
      <w:r w:rsidR="005C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</w:t>
      </w:r>
      <w:proofErr w:type="gramStart"/>
      <w:r w:rsidR="005C3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 от</w:t>
      </w:r>
      <w:proofErr w:type="gramEnd"/>
      <w:r w:rsidR="005C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95см до 24,05см,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находится в пределах от 24,5° до 25,5° для первого термометра и от 36,85° до 36,95° для второго.</w:t>
      </w:r>
    </w:p>
    <w:p w:rsidR="00782550" w:rsidRPr="002205FF" w:rsidRDefault="00782550" w:rsidP="005C3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ажите: какой термометр точнее измерит температуру?</w:t>
      </w:r>
    </w:p>
    <w:p w:rsidR="00782550" w:rsidRPr="002205FF" w:rsidRDefault="00782550" w:rsidP="005C39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ем в тетрадь вывод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м меньше цена деления, тем точнее измеряет прибор.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я, которые мы сегодня на уроке делали, называются прямыми. Их делают с помощью приборов. Некоторые величины сразу определить нельзя. </w:t>
      </w:r>
      <w:proofErr w:type="gramStart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определите площадь парты? Правильно, нужно измерить длину и ширину. Такие измерения называются косвенными.</w:t>
      </w:r>
    </w:p>
    <w:p w:rsidR="00782550" w:rsidRPr="002205FF" w:rsidRDefault="00782550" w:rsidP="00B0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епление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50" w:rsidRPr="002205FF" w:rsidRDefault="00782550" w:rsidP="00EB1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ты узнал много нового. Давайте ещё раз вспомним самое главное: 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124E"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Ь ОШИБКИ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124E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а – ... 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ое явление</w:t>
      </w:r>
    </w:p>
    <w:p w:rsidR="00EB124E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– ...физическая величина</w:t>
      </w:r>
    </w:p>
    <w:p w:rsidR="00782550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– ...</w:t>
      </w:r>
      <w:r w:rsidR="003D70AC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й прибор</w:t>
      </w:r>
      <w:r w:rsidR="003D70AC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шивание – ...</w:t>
      </w:r>
      <w:r w:rsidR="00EB124E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   единица для измерения</w:t>
      </w:r>
    </w:p>
    <w:p w:rsidR="00782550" w:rsidRPr="002205FF" w:rsidRDefault="00782550" w:rsidP="00493BF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ерь выполним следующие задания:  </w:t>
      </w:r>
    </w:p>
    <w:p w:rsidR="00782550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предложение:</w:t>
      </w:r>
    </w:p>
    <w:p w:rsidR="00782550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знаю…</w:t>
      </w:r>
    </w:p>
    <w:p w:rsidR="00782550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я умею…</w:t>
      </w:r>
    </w:p>
    <w:p w:rsidR="00782550" w:rsidRPr="002205FF" w:rsidRDefault="00782550" w:rsidP="00493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было бы ещё узнать …</w:t>
      </w:r>
    </w:p>
    <w:p w:rsidR="00782550" w:rsidRPr="002205FF" w:rsidRDefault="00493BF8" w:rsidP="003D70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</w:t>
      </w:r>
      <w:proofErr w:type="gramStart"/>
      <w:r w:rsidRPr="0022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§</w:t>
      </w:r>
      <w:proofErr w:type="gramEnd"/>
      <w:r w:rsidR="00782550"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 </w:t>
      </w:r>
    </w:p>
    <w:p w:rsidR="00782550" w:rsidRPr="009431CC" w:rsidRDefault="00782550" w:rsidP="007825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бник “Физика 7” </w:t>
      </w:r>
      <w:proofErr w:type="spellStart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ышкин</w:t>
      </w:r>
      <w:proofErr w:type="spellEnd"/>
      <w:r w:rsidRP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</w:t>
      </w:r>
    </w:p>
    <w:p w:rsidR="00782550" w:rsidRPr="009431CC" w:rsidRDefault="00782550" w:rsidP="00D127EA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DB49E6" w:rsidRPr="009431CC" w:rsidRDefault="00DB49E6" w:rsidP="00045AD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B49E6" w:rsidRPr="009431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17" w:rsidRDefault="00BE3F17" w:rsidP="00DC144F">
      <w:pPr>
        <w:spacing w:after="0" w:line="240" w:lineRule="auto"/>
      </w:pPr>
      <w:r>
        <w:separator/>
      </w:r>
    </w:p>
  </w:endnote>
  <w:endnote w:type="continuationSeparator" w:id="0">
    <w:p w:rsidR="00BE3F17" w:rsidRDefault="00BE3F17" w:rsidP="00DC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4F" w:rsidRDefault="00DC144F">
    <w:pPr>
      <w:pStyle w:val="a5"/>
    </w:pPr>
  </w:p>
  <w:p w:rsidR="00DC144F" w:rsidRDefault="00DC14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17" w:rsidRDefault="00BE3F17" w:rsidP="00DC144F">
      <w:pPr>
        <w:spacing w:after="0" w:line="240" w:lineRule="auto"/>
      </w:pPr>
      <w:r>
        <w:separator/>
      </w:r>
    </w:p>
  </w:footnote>
  <w:footnote w:type="continuationSeparator" w:id="0">
    <w:p w:rsidR="00BE3F17" w:rsidRDefault="00BE3F17" w:rsidP="00DC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CEA"/>
    <w:multiLevelType w:val="hybridMultilevel"/>
    <w:tmpl w:val="6F2E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1E9A"/>
    <w:multiLevelType w:val="hybridMultilevel"/>
    <w:tmpl w:val="98D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82357"/>
    <w:multiLevelType w:val="hybridMultilevel"/>
    <w:tmpl w:val="A0EE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FEB"/>
    <w:multiLevelType w:val="multilevel"/>
    <w:tmpl w:val="8A1E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4F"/>
    <w:rsid w:val="000141D4"/>
    <w:rsid w:val="00045AD7"/>
    <w:rsid w:val="00051A6A"/>
    <w:rsid w:val="000D0A4F"/>
    <w:rsid w:val="001514E0"/>
    <w:rsid w:val="00184C86"/>
    <w:rsid w:val="001F4D9D"/>
    <w:rsid w:val="002205FF"/>
    <w:rsid w:val="00250E21"/>
    <w:rsid w:val="002522C8"/>
    <w:rsid w:val="002A13B9"/>
    <w:rsid w:val="002B3B10"/>
    <w:rsid w:val="002C0A3A"/>
    <w:rsid w:val="00374592"/>
    <w:rsid w:val="00380FF6"/>
    <w:rsid w:val="003A51D7"/>
    <w:rsid w:val="003D43AC"/>
    <w:rsid w:val="003D70AC"/>
    <w:rsid w:val="00436ABA"/>
    <w:rsid w:val="00446401"/>
    <w:rsid w:val="00493BF8"/>
    <w:rsid w:val="004C650B"/>
    <w:rsid w:val="004F4CCC"/>
    <w:rsid w:val="00503530"/>
    <w:rsid w:val="005210D8"/>
    <w:rsid w:val="00527DA0"/>
    <w:rsid w:val="00531772"/>
    <w:rsid w:val="00545F2C"/>
    <w:rsid w:val="005726C1"/>
    <w:rsid w:val="00583587"/>
    <w:rsid w:val="00593C3C"/>
    <w:rsid w:val="005A35D6"/>
    <w:rsid w:val="005B0AB0"/>
    <w:rsid w:val="005B3EDC"/>
    <w:rsid w:val="005C3928"/>
    <w:rsid w:val="00603ACD"/>
    <w:rsid w:val="00617C78"/>
    <w:rsid w:val="006506FF"/>
    <w:rsid w:val="00657FA8"/>
    <w:rsid w:val="00662EC0"/>
    <w:rsid w:val="006A0AA2"/>
    <w:rsid w:val="0075541E"/>
    <w:rsid w:val="00782550"/>
    <w:rsid w:val="0078638B"/>
    <w:rsid w:val="007B2B32"/>
    <w:rsid w:val="007B5CC6"/>
    <w:rsid w:val="007E18EC"/>
    <w:rsid w:val="007E4C0D"/>
    <w:rsid w:val="007F07E3"/>
    <w:rsid w:val="0081645E"/>
    <w:rsid w:val="00877A90"/>
    <w:rsid w:val="008802FC"/>
    <w:rsid w:val="008947D5"/>
    <w:rsid w:val="00932F30"/>
    <w:rsid w:val="009431CC"/>
    <w:rsid w:val="00946D78"/>
    <w:rsid w:val="0095357D"/>
    <w:rsid w:val="009A6296"/>
    <w:rsid w:val="009C6DF0"/>
    <w:rsid w:val="00A17001"/>
    <w:rsid w:val="00A65363"/>
    <w:rsid w:val="00AA2BAD"/>
    <w:rsid w:val="00AB042C"/>
    <w:rsid w:val="00AC0053"/>
    <w:rsid w:val="00AE315D"/>
    <w:rsid w:val="00B07C0B"/>
    <w:rsid w:val="00B22489"/>
    <w:rsid w:val="00B66D5B"/>
    <w:rsid w:val="00BD5F77"/>
    <w:rsid w:val="00BE3F17"/>
    <w:rsid w:val="00BE4707"/>
    <w:rsid w:val="00BF3D66"/>
    <w:rsid w:val="00C26CF5"/>
    <w:rsid w:val="00C32992"/>
    <w:rsid w:val="00C53157"/>
    <w:rsid w:val="00C638E0"/>
    <w:rsid w:val="00C641A6"/>
    <w:rsid w:val="00C820C9"/>
    <w:rsid w:val="00C8217C"/>
    <w:rsid w:val="00CF3888"/>
    <w:rsid w:val="00D127EA"/>
    <w:rsid w:val="00D30B73"/>
    <w:rsid w:val="00D4709E"/>
    <w:rsid w:val="00DB49E6"/>
    <w:rsid w:val="00DB4FEA"/>
    <w:rsid w:val="00DC144F"/>
    <w:rsid w:val="00DC6527"/>
    <w:rsid w:val="00DE61AC"/>
    <w:rsid w:val="00DF1327"/>
    <w:rsid w:val="00E60297"/>
    <w:rsid w:val="00E6647C"/>
    <w:rsid w:val="00E8705A"/>
    <w:rsid w:val="00EB124E"/>
    <w:rsid w:val="00EB2435"/>
    <w:rsid w:val="00ED0288"/>
    <w:rsid w:val="00ED2555"/>
    <w:rsid w:val="00EE3E1A"/>
    <w:rsid w:val="00F23682"/>
    <w:rsid w:val="00F52C88"/>
    <w:rsid w:val="00F55911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F6071-4E6E-46DD-BF3E-CF74731C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14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C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44F"/>
  </w:style>
  <w:style w:type="paragraph" w:styleId="a5">
    <w:name w:val="footer"/>
    <w:basedOn w:val="a"/>
    <w:link w:val="a6"/>
    <w:uiPriority w:val="99"/>
    <w:unhideWhenUsed/>
    <w:rsid w:val="00DC1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44F"/>
  </w:style>
  <w:style w:type="paragraph" w:styleId="a7">
    <w:name w:val="Normal (Web)"/>
    <w:basedOn w:val="a"/>
    <w:uiPriority w:val="99"/>
    <w:semiHidden/>
    <w:unhideWhenUsed/>
    <w:rsid w:val="00BE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707"/>
  </w:style>
  <w:style w:type="character" w:styleId="a8">
    <w:name w:val="Emphasis"/>
    <w:basedOn w:val="a0"/>
    <w:uiPriority w:val="20"/>
    <w:qFormat/>
    <w:rsid w:val="00BE4707"/>
    <w:rPr>
      <w:i/>
      <w:iCs/>
    </w:rPr>
  </w:style>
  <w:style w:type="table" w:styleId="a9">
    <w:name w:val="Table Grid"/>
    <w:basedOn w:val="a1"/>
    <w:uiPriority w:val="39"/>
    <w:rsid w:val="00C2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265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3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1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224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2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4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1458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7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1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484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10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BA05-8F7C-4276-91AE-7B3DBF7E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15-12-04T10:26:00Z</dcterms:created>
  <dcterms:modified xsi:type="dcterms:W3CDTF">2015-12-04T20:11:00Z</dcterms:modified>
</cp:coreProperties>
</file>